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35"/>
        <w:gridCol w:w="610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180"/>
      </w:tblGrid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5925A5" w:rsidRPr="005925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</w:t>
            </w:r>
            <w:r w:rsidR="005925A5" w:rsidRPr="005925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5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0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D962E9" w:rsidRDefault="00D962E9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8AFB0" wp14:editId="5108FC81">
                  <wp:extent cx="776522" cy="396815"/>
                  <wp:effectExtent l="0" t="0" r="508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D962E9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BCD95" wp14:editId="059ABC7A">
                  <wp:extent cx="689429" cy="3502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3D44A7" wp14:editId="757F7436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59A28A4" wp14:editId="7615DA2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F5E8A9E" wp14:editId="28F8ACB0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70594E2" wp14:editId="5C2D7DB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83D9B1E" wp14:editId="4E74B779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4683"/>
        <w:gridCol w:w="541"/>
        <w:gridCol w:w="1018"/>
        <w:gridCol w:w="993"/>
        <w:gridCol w:w="1255"/>
        <w:gridCol w:w="1296"/>
        <w:gridCol w:w="1420"/>
        <w:gridCol w:w="1273"/>
        <w:gridCol w:w="1134"/>
        <w:gridCol w:w="958"/>
        <w:gridCol w:w="1310"/>
      </w:tblGrid>
      <w:tr w:rsidR="00C6108A" w:rsidRPr="00C6108A" w:rsidTr="000B0727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2 487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8</w:t>
            </w:r>
          </w:p>
        </w:tc>
      </w:tr>
      <w:tr w:rsidR="00C6108A" w:rsidRPr="00C6108A" w:rsidTr="000B0727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 67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41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90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детных семей, улучшивших жилищные условия, в общем количестве многодетных семей - получателей мер социальной поддержки на улучшение жилищных условий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0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29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C6108A" w:rsidRPr="00C6108A" w:rsidTr="000B0727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3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108A" w:rsidRPr="00C6108A" w:rsidTr="000B0727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6108A" w:rsidRPr="00C6108A" w:rsidTr="000B0727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8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8A" w:rsidRPr="00C6108A" w:rsidRDefault="00C6108A" w:rsidP="00C6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C6108A" w:rsidRDefault="00C6108A"/>
    <w:sectPr w:rsidR="00C6108A" w:rsidSect="000A46DF">
      <w:headerReference w:type="default" r:id="rId15"/>
      <w:pgSz w:w="16838" w:h="11906" w:orient="landscape"/>
      <w:pgMar w:top="1418" w:right="567" w:bottom="567" w:left="567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A5">
          <w:rPr>
            <w:noProof/>
          </w:rPr>
          <w:t>53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A46DF"/>
    <w:rsid w:val="000B0727"/>
    <w:rsid w:val="000B6500"/>
    <w:rsid w:val="001F17D2"/>
    <w:rsid w:val="002A6D64"/>
    <w:rsid w:val="003E1CB1"/>
    <w:rsid w:val="005925A5"/>
    <w:rsid w:val="0068305A"/>
    <w:rsid w:val="00704B16"/>
    <w:rsid w:val="00A36E51"/>
    <w:rsid w:val="00A920FA"/>
    <w:rsid w:val="00B944AD"/>
    <w:rsid w:val="00BF5CA8"/>
    <w:rsid w:val="00C6108A"/>
    <w:rsid w:val="00C732F5"/>
    <w:rsid w:val="00D81767"/>
    <w:rsid w:val="00D962E9"/>
    <w:rsid w:val="00EB691A"/>
    <w:rsid w:val="00F1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D9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D9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5622-23C7-4484-9496-BE06891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3:00Z</cp:lastPrinted>
  <dcterms:created xsi:type="dcterms:W3CDTF">2020-02-21T07:42:00Z</dcterms:created>
  <dcterms:modified xsi:type="dcterms:W3CDTF">2020-03-30T08:04:00Z</dcterms:modified>
</cp:coreProperties>
</file>